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0F1A" w14:textId="799D39F4" w:rsidR="00712EF3" w:rsidRDefault="00712EF3" w:rsidP="00712EF3">
      <w:pPr>
        <w:pStyle w:val="NoSpacing"/>
        <w:jc w:val="center"/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</w:pPr>
      <w:r>
        <w:t xml:space="preserve">UTS 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Pemrograman Berbasis Web</w:t>
      </w:r>
    </w:p>
    <w:p w14:paraId="1FC53FC7" w14:textId="4F24EB17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 w:rsidRPr="00712EF3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Screeshot</w:t>
      </w:r>
    </w:p>
    <w:p w14:paraId="107B2692" w14:textId="565BA74C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</w:p>
    <w:p w14:paraId="152DF590" w14:textId="26D6B735" w:rsidR="00712EF3" w:rsidRDefault="00B06476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2BA014E5" wp14:editId="7C2ADA9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FE4D" w14:textId="73A96125" w:rsidR="00712EF3" w:rsidRDefault="00B06476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51C9DD91" wp14:editId="6439D6E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3E53" w14:textId="078A8A1B" w:rsidR="00712EF3" w:rsidRDefault="00D579D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110AC6" wp14:editId="686F314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8C54" w14:textId="3C0579B2" w:rsidR="00712EF3" w:rsidRDefault="00D579D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40CB6E3D" wp14:editId="7AFFA26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8864" w14:textId="4DD332CD" w:rsidR="00D579D3" w:rsidRDefault="00D579D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54BD7C" wp14:editId="39A0513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1A5B" w14:textId="4560C457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</w:p>
    <w:p w14:paraId="2C5928C1" w14:textId="536EC3D1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t>CODE UT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2EF3" w14:paraId="1A059C78" w14:textId="77777777" w:rsidTr="00712EF3">
        <w:tc>
          <w:tcPr>
            <w:tcW w:w="9350" w:type="dxa"/>
          </w:tcPr>
          <w:p w14:paraId="190593F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0B2BC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9C179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42A81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ts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37744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741C7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-device-width,initial-scale-1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75A9B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latest compiled and minified css  --&gt;</w:t>
            </w:r>
          </w:p>
          <w:p w14:paraId="4BFC369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1.1/dist/css/bootstrap.min.css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C6C3F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5558289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lastest compiled javascript --&gt;</w:t>
            </w:r>
          </w:p>
          <w:p w14:paraId="321A884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=https://cdn.jsdelivr.net/npm/bootstrap@5.1.1/dist/js/bootstrap.bundle.min.js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EB71C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7797A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C02F29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lack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82222F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20A329F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8E3F0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14B5E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9327E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 navbar-expand-sm bg-dark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6E794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82E45C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justify-content-center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3869C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3E692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540A8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s.htm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ome  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24BA5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0D07D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7F2054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-1.htm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bout  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C1C75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093E2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A341E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elanja.htm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ual  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250B6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33FE6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B3C34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568EE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B4D1D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0E2049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D7ABA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11E16E2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emo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 slid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rid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4C90E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Indicators/dots --&gt;</w:t>
            </w:r>
          </w:p>
          <w:p w14:paraId="645F147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ndicators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A084A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targe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demo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slide-to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ctiv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0CC9D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targe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demo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slideto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A7FD2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targe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demo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slideto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2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A8401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AEF07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</w:t>
            </w:r>
          </w:p>
          <w:p w14:paraId="264CF89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The slideshow/carousel --&gt;</w:t>
            </w:r>
          </w:p>
          <w:p w14:paraId="71E9015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nner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E5033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tem activ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B9B0E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aonema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-bloc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 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C41F7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caption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F76C1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 400px; height: 50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FAD57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ight: 20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DB528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spa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5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 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F8DB6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font-size: 5.5vw; color: black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aman Hias Dau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05F5A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or: rgb(143, 216, 180)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gl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ACFAF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font-size: 4.5vw; color: blue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oduk terlaris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2437D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7ED46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A6333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ight: 400px;width: 20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08156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2B033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2812A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Suksom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6156A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47374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1FEE5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065F5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842BD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931A3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61AFE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A54D4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</w:p>
          <w:p w14:paraId="2291ED3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4623B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D4B09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Venus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8788E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9B6C3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936E9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05A2C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4311B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0BC71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E191E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A6140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5ACEE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C0015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FFE12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6CCBA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CE0B5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9575F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DABC5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789C3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0EBE4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A790C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69DEF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9C485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pink_love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8FB61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49D96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2591E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5BAE0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300B3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2B6AE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B076D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CC9B1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66413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E05A2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Deliciosa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EF8A7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9F270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AA36A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FF741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71584E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975C2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B6B7F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BBF48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A1375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Adansoni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D5AD7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6CC7C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383E5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BD23F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18AA3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460B3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2A238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A1383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F5DC0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07640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95CFD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54314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F2F1B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green_spider.jpg"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-bloc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2EF40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caption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54C3D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 400px; height: 50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EA601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ight: 20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74CFF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spa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5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 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5ACB0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font-size: 5.5vw; color: black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aman Hias Dau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2BFAB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or: rgb(143, 216, 180)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gl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3E7EF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font-size: 4.5vw; color: blue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oduk terlaris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99E24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8ADD7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5EFAF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ight: 400px;width: 20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CFB72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B2BEB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4C5BD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Suksom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6CE2D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47E6E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7191E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F7BD1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1DD13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F08EE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A76F9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71B43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1CC96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67394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Venus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0D2FD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F1E77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4959D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09050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1352B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58D02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375A2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8AE05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CC3BD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20C52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375FE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66DD6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47E8E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BF63E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694BC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8D9CA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BF0DA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7B47F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856E9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F104E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pink_love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55EE8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AC9E5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44303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FADDC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1A60A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F9AB5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2F4B4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67A37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F6900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0126A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Deliciosa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35A08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5C212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7195C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8C232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2D4E8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2B910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68760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85411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1DDE1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Adansoni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DD61E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00F2E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73F6B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CCA00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24D6F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58473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B1796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8C200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B515F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19714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1AF5D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557B5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6A853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Adansoni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-bloc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854E1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caption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10E02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 400px; height: 50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7338C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ight: 20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567F5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spa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5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 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5F096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font-size: 5.5vw; color: black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aman Hias Dau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F8E9D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or: rgb(143, 216, 180)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gl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2EED9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font-size: 4.5vw; color: blue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oduk terlaris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5E6F1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D86AA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810D7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ight: 400px;width: 20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EF7FC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05C97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0DA6D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Suksom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BC6D8E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7B07D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E9276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99D29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30D6D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AE530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  </w:t>
            </w:r>
          </w:p>
          <w:p w14:paraId="4DB4802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A5F42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94195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9C052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Venus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7E830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74B56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5FE37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A55AA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93115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0CB5D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A9737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BE8A9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D6D8A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437CB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14CC8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F7328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5A5CE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ABE1E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B06A48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E3873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C6581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2D41E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46A1A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B3350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pink_love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05B5A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16309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52ECC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52FCB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B5D19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35A6C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4B165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A5452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5BA65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092D0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Deliciosa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111BB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6121D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5BC6D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E8E7F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19081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57334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568F4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C4170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0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B5094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Adansoni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32453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96D11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2.3vw;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E0EF7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50AA3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9DBF1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B9A6E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44F75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D25F8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A7DFD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420E9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137C9D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47C1D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E4CC9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789BB7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pt-5 border bg-secondary text-whit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EA5CD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F860F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@2021 developed by A11.2020.12974</w:t>
            </w:r>
          </w:p>
          <w:p w14:paraId="79AC10A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07063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85830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FFAB3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1815B5" w14:textId="77777777" w:rsidR="00712EF3" w:rsidRDefault="00712EF3" w:rsidP="00D579D3">
            <w:pPr>
              <w:shd w:val="clear" w:color="auto" w:fill="1E1E1E"/>
              <w:spacing w:line="285" w:lineRule="atLeast"/>
              <w:rPr>
                <w:rFonts w:ascii="Open Sans" w:hAnsi="Open Sans" w:cs="Open Sans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</w:tbl>
    <w:p w14:paraId="0A1AF11D" w14:textId="7718E570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lastRenderedPageBreak/>
        <w:t>CODE about-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2EF3" w14:paraId="499B6463" w14:textId="77777777" w:rsidTr="00712EF3">
        <w:tc>
          <w:tcPr>
            <w:tcW w:w="9350" w:type="dxa"/>
          </w:tcPr>
          <w:p w14:paraId="328DA61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2AC38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9B40A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0CD66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ts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8B32E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2C5B7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-device-width,initial-scale-1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BE1A7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latest compiled and minified css  --&gt;</w:t>
            </w:r>
          </w:p>
          <w:p w14:paraId="2709CAC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1.1/dist/css/bootstrap.min.css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B4163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0C44BF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lastest compiled javascript --&gt;</w:t>
            </w:r>
          </w:p>
          <w:p w14:paraId="45A3075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=https://cdn.jsdelivr.net/npm/bootstrap@5.1.1/dist/js/bootstrap.bundle.min.js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5E635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14B67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ody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FA8311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imag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D579D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r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aonema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26F4A7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attachmen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ixe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288A9A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siz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D579D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FE106C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</w:t>
            </w:r>
          </w:p>
          <w:p w14:paraId="16CE6A2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07CAE37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84ED6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9533F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F805A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 navbar-expand-sm bg-dark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FE30A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49D9E6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justify-content-center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D3D66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D4EB3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51310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s.htm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ome  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D2469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EAC40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70259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-1.htm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bout  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5E661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7FA3E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C08E0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elanja.htm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ual  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1618C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C09F8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B4916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39E47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FEAC3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621343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DCD5F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 100%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09DA4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ight: 7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076BF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spa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3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C6004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font-size: 5.5vw; color: black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oko ABC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0689C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enjual tanaman hias berkualitas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E152A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elayani penjualan tanaman hias sejak tahun 2000 d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2D31C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eluruh Indonesi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DA857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3F039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799E2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ight: 250px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B455D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 48%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4F057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 20%; color:green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9225B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    Main Menu</w:t>
            </w:r>
          </w:p>
          <w:p w14:paraId="46BE864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justify-content-center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32084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73988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B04B7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Home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4CD45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7A4CC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E0DD1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About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8E90E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5A983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8E075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Belanja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BD5A0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33467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23E6A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53715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2F57E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4B9E6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 40%;color: green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0856F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    Find Us</w:t>
            </w:r>
          </w:p>
          <w:p w14:paraId="4BFE20F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justif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449E7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81290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0FE90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Facebook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16C8D1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6C638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32D4C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wite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1AEDD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22B5A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A0C1F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nstagra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3E97F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59D50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4D1FC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C96A7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06283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42207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E48EE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4B490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23D56D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pt-5 border bg-secondary text-whit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39C3C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18C0A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@2021 developed by A11.2020.12974</w:t>
            </w:r>
          </w:p>
          <w:p w14:paraId="1DA376D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1334C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DD91B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2CBD6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6AE5A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357377" w14:textId="77777777" w:rsidR="00712EF3" w:rsidRDefault="00712EF3" w:rsidP="00D579D3">
            <w:pPr>
              <w:shd w:val="clear" w:color="auto" w:fill="1E1E1E"/>
              <w:spacing w:line="285" w:lineRule="atLeast"/>
              <w:rPr>
                <w:rFonts w:ascii="Open Sans" w:hAnsi="Open Sans" w:cs="Open Sans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</w:tbl>
    <w:p w14:paraId="11270415" w14:textId="0B5ECEF1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lastRenderedPageBreak/>
        <w:t>CODE belanja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2EF3" w14:paraId="7EF5C15E" w14:textId="77777777" w:rsidTr="00712EF3">
        <w:tc>
          <w:tcPr>
            <w:tcW w:w="9350" w:type="dxa"/>
          </w:tcPr>
          <w:p w14:paraId="721F77C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422B7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89392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61B83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uts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E4571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EEE48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-device-width,initial-scale-1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C1E59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latest compiled and minified css  --&gt;</w:t>
            </w:r>
          </w:p>
          <w:p w14:paraId="49917D7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1.1/dist/css/bootstrap.min.css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870D2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710F8F1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lastest compiled javascript --&gt;</w:t>
            </w:r>
          </w:p>
          <w:p w14:paraId="7CF158F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=https://cdn.jsdelivr.net/npm/bootstrap@5.1.1/dist/js/bootstrap.bundle.min.js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EF066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D63F7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ody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B4D971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imag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D579D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r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aonema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AAA258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attachmen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ixe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C6F3DA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siz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D579D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</w:p>
          <w:p w14:paraId="429E238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47C62B1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70EA6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DD365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77AF8B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 navbar-expand-sm bg-dark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A4F63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A85DB5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justify-content-center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3B95A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E82E3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4196A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s.htm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ome  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3E222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B0C13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F1BB7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-1.htm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bout  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B1A59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295D4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EC501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v-link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elanja.html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ual  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C8B63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03BA4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0EA65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70F279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B6EFEF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C36F54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6DB36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0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88A99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DE2B7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37585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extended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45CE9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wrapper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13326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82429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conten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4136C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abs tabs-transparen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E04D2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ab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test1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gl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FCECF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ab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ctive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test2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1ACB9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ab disabled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test3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014B3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AFD51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8E0E0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57BDBB8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CFE35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</w:t>
            </w:r>
          </w:p>
          <w:p w14:paraId="56523EE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</w:p>
          <w:p w14:paraId="2C43EEC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2BE70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st1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 s12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4A4A1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0817D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aonema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87464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A0146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3B312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DA2DB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1993D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486F7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E957C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D9AA5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6889C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7B27C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RedChocin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B2FBB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6FEC0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BDCF9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D2671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C8E2D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B3795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430EF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A300F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67C8F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94592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aonema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2E2A2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14F2D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B4EA8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9762A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B0F13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21D20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83E9C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AB715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27395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CED32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RedChocin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87939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364E4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655FF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1E873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35A9E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C334C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CC321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AABC5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07B4C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AF6DC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13D85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605CE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RoDudAnjaman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D8B9B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59C3B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B58D8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037CA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D1582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2F88F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A6396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F618A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1CF43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D1E69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RotundumAceh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888F1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E73E5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4EDA7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2082D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4849F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E4B97F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1116B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A1A22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D5AD8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6F9A8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Suksom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879EC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E4316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48443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6CC46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B64FA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1B472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86BDC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2B3DC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ECF36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4170A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SuperWhite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8CB60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2F025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7932A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99C88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AEA6E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46C1A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80995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8828E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95EE8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EC64E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Venus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E7735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140BBC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aglaonem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6FAB3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08172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6BFEA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15AA0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27D81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9970C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8933C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9421D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E26EE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st2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 s12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C53FD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2E6C6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green_spider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02653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F1E41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C842E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BAD41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68013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04CE6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6E999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06DF5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B3E4C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5B7E2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03874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6A1C0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C1A22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760D0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DDB59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8CD7C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3E7FF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BF6FF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36EC4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14788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pink_love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60A73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FAB59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Caladium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15B4A2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BF5C9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50712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121D5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FC7EB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96838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40C9B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86DB6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Adansoni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9ADBA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EA419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E3B54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ADE95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DE71C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BF7C5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12E7E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578D3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D254D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0CD93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Deliciosa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F55C5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E4FF4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230A8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58E4C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4D24B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18687C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149EF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232BE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57B294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6AAF35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D05D1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91321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st3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 s12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3AC523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Variegata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A9BF6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21D87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7B4B71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09F6A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48653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60F00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E5746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AFFCF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88969A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0669F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img-top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rea_kategori.jpg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1CD2CC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CFA57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 Monster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0B996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P 8000.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08CFB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15B4BE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C389E7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8E5B8D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5B1AF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277C56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D99E99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pt-5 border bg-secondary text-white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A625A0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D579D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579D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align: center;"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FE675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@2021 developed by A11.2020.12974</w:t>
            </w:r>
          </w:p>
          <w:p w14:paraId="1ACFEE0B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EBE99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6E597F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6C23B8" w14:textId="77777777" w:rsidR="00D579D3" w:rsidRPr="00D579D3" w:rsidRDefault="00D579D3" w:rsidP="00D579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/</w:t>
            </w:r>
            <w:r w:rsidRPr="00D579D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D579D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87C0A0" w14:textId="77777777" w:rsidR="00712EF3" w:rsidRDefault="00712EF3" w:rsidP="00712EF3">
            <w:pPr>
              <w:pStyle w:val="NoSpacing"/>
              <w:rPr>
                <w:rFonts w:ascii="Open Sans" w:hAnsi="Open Sans" w:cs="Open Sans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</w:tbl>
    <w:p w14:paraId="4F35B26A" w14:textId="77777777" w:rsidR="00712EF3" w:rsidRP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28"/>
          <w:szCs w:val="28"/>
          <w:shd w:val="clear" w:color="auto" w:fill="FFFFFF"/>
        </w:rPr>
      </w:pPr>
    </w:p>
    <w:sectPr w:rsidR="00712EF3" w:rsidRPr="00712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F3"/>
    <w:rsid w:val="00080233"/>
    <w:rsid w:val="00712EF3"/>
    <w:rsid w:val="00B06476"/>
    <w:rsid w:val="00D5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AA66"/>
  <w15:chartTrackingRefBased/>
  <w15:docId w15:val="{AFB37541-7555-49A9-A964-6180432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2E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2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2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12E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1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D2E8-1A91-4D63-975C-DFF75D1B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454</Words>
  <Characters>25391</Characters>
  <Application>Microsoft Office Word</Application>
  <DocSecurity>0</DocSecurity>
  <Lines>211</Lines>
  <Paragraphs>59</Paragraphs>
  <ScaleCrop>false</ScaleCrop>
  <Company/>
  <LinksUpToDate>false</LinksUpToDate>
  <CharactersWithSpaces>2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ky boy</dc:creator>
  <cp:keywords/>
  <dc:description/>
  <cp:lastModifiedBy>pingky boy</cp:lastModifiedBy>
  <cp:revision>3</cp:revision>
  <dcterms:created xsi:type="dcterms:W3CDTF">2021-10-25T06:30:00Z</dcterms:created>
  <dcterms:modified xsi:type="dcterms:W3CDTF">2021-10-29T07:46:00Z</dcterms:modified>
</cp:coreProperties>
</file>